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FF" w:rsidRPr="00177D65" w:rsidRDefault="00A254FF" w:rsidP="004B26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2667" w:rsidRPr="00FA539E" w:rsidRDefault="004B2667" w:rsidP="00FA5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539E">
        <w:rPr>
          <w:rFonts w:ascii="Times New Roman" w:hAnsi="Times New Roman" w:cs="Times New Roman"/>
          <w:b/>
          <w:sz w:val="28"/>
          <w:szCs w:val="28"/>
        </w:rPr>
        <w:t>Нов</w:t>
      </w:r>
      <w:r w:rsidR="00DD6F31">
        <w:rPr>
          <w:rFonts w:ascii="Times New Roman" w:hAnsi="Times New Roman" w:cs="Times New Roman"/>
          <w:b/>
          <w:sz w:val="28"/>
          <w:szCs w:val="28"/>
        </w:rPr>
        <w:t>ые</w:t>
      </w:r>
      <w:r w:rsidRPr="00FA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0AB">
        <w:rPr>
          <w:rFonts w:ascii="Times New Roman" w:hAnsi="Times New Roman" w:cs="Times New Roman"/>
          <w:b/>
          <w:sz w:val="28"/>
          <w:szCs w:val="28"/>
        </w:rPr>
        <w:t>меры поддежки</w:t>
      </w:r>
      <w:r w:rsidR="00FA539E" w:rsidRPr="00FA539E">
        <w:rPr>
          <w:rFonts w:ascii="Times New Roman" w:hAnsi="Times New Roman" w:cs="Times New Roman"/>
          <w:b/>
          <w:sz w:val="28"/>
          <w:szCs w:val="28"/>
        </w:rPr>
        <w:t xml:space="preserve"> усыновителям, опекунам (по</w:t>
      </w:r>
      <w:r w:rsidR="00DA50AB">
        <w:rPr>
          <w:rFonts w:ascii="Times New Roman" w:hAnsi="Times New Roman" w:cs="Times New Roman"/>
          <w:b/>
          <w:sz w:val="28"/>
          <w:szCs w:val="28"/>
        </w:rPr>
        <w:t>печителям) и приемным родителям</w:t>
      </w:r>
    </w:p>
    <w:bookmarkEnd w:id="0"/>
    <w:p w:rsidR="00FA539E" w:rsidRDefault="00FA539E" w:rsidP="00177D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DDB" w:rsidRPr="00FA539E" w:rsidRDefault="00683143" w:rsidP="00FA539E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A539E">
        <w:rPr>
          <w:rFonts w:ascii="Times New Roman" w:hAnsi="Times New Roman" w:cs="Times New Roman"/>
          <w:sz w:val="28"/>
          <w:szCs w:val="28"/>
        </w:rPr>
        <w:t xml:space="preserve"> </w:t>
      </w:r>
      <w:r w:rsidR="00FA539E">
        <w:rPr>
          <w:rFonts w:ascii="Times New Roman" w:hAnsi="Times New Roman" w:cs="Times New Roman"/>
          <w:sz w:val="28"/>
          <w:szCs w:val="28"/>
        </w:rPr>
        <w:tab/>
      </w:r>
      <w:r w:rsidR="00177D65" w:rsidRPr="00FA539E">
        <w:rPr>
          <w:rFonts w:ascii="Times New Roman" w:hAnsi="Times New Roman" w:cs="Times New Roman"/>
          <w:sz w:val="28"/>
          <w:szCs w:val="28"/>
        </w:rPr>
        <w:t>Законом Челябинской области от 30</w:t>
      </w:r>
      <w:r w:rsidR="000E5884">
        <w:rPr>
          <w:rFonts w:ascii="Times New Roman" w:hAnsi="Times New Roman" w:cs="Times New Roman"/>
          <w:sz w:val="28"/>
          <w:szCs w:val="28"/>
        </w:rPr>
        <w:t xml:space="preserve"> </w:t>
      </w:r>
      <w:r w:rsidR="000E5884" w:rsidRPr="000E5884">
        <w:rPr>
          <w:rFonts w:ascii="Times New Roman" w:hAnsi="Times New Roman" w:cs="Times New Roman"/>
          <w:sz w:val="28"/>
          <w:szCs w:val="28"/>
        </w:rPr>
        <w:t>де</w:t>
      </w:r>
      <w:r w:rsidR="000E5884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DA50AB">
        <w:rPr>
          <w:rFonts w:ascii="Times New Roman" w:hAnsi="Times New Roman" w:cs="Times New Roman"/>
          <w:sz w:val="28"/>
          <w:szCs w:val="28"/>
        </w:rPr>
        <w:t>2015 года № 290-ЗО «</w:t>
      </w:r>
      <w:r w:rsidR="00177D65" w:rsidRPr="00FA539E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законы </w:t>
      </w:r>
      <w:r w:rsidRPr="00FA539E">
        <w:rPr>
          <w:rFonts w:ascii="Times New Roman" w:hAnsi="Times New Roman" w:cs="Times New Roman"/>
          <w:sz w:val="28"/>
          <w:szCs w:val="28"/>
        </w:rPr>
        <w:t>Челябинской</w:t>
      </w:r>
      <w:r w:rsidR="00177D65" w:rsidRPr="00FA539E">
        <w:rPr>
          <w:rFonts w:ascii="Times New Roman" w:hAnsi="Times New Roman" w:cs="Times New Roman"/>
          <w:sz w:val="28"/>
          <w:szCs w:val="28"/>
        </w:rPr>
        <w:t xml:space="preserve"> области» внесены изменения в Закон </w:t>
      </w:r>
      <w:r w:rsidR="00177D65" w:rsidRPr="00FA539E">
        <w:rPr>
          <w:rFonts w:ascii="Times New Roman" w:eastAsia="BatangChe" w:hAnsi="Times New Roman" w:cs="Times New Roman"/>
          <w:sz w:val="28"/>
          <w:szCs w:val="28"/>
        </w:rPr>
        <w:t>Челябинской области от 25</w:t>
      </w:r>
      <w:r w:rsidR="00DA50AB">
        <w:rPr>
          <w:rFonts w:ascii="Times New Roman" w:eastAsia="BatangChe" w:hAnsi="Times New Roman" w:cs="Times New Roman"/>
          <w:sz w:val="28"/>
          <w:szCs w:val="28"/>
        </w:rPr>
        <w:t xml:space="preserve"> октября </w:t>
      </w:r>
      <w:r w:rsidR="00177D65" w:rsidRPr="00FA539E">
        <w:rPr>
          <w:rFonts w:ascii="Times New Roman" w:eastAsia="BatangChe" w:hAnsi="Times New Roman" w:cs="Times New Roman"/>
          <w:sz w:val="28"/>
          <w:szCs w:val="28"/>
        </w:rPr>
        <w:t xml:space="preserve">2007 </w:t>
      </w:r>
      <w:r w:rsidR="00DA50AB">
        <w:rPr>
          <w:rFonts w:ascii="Times New Roman" w:eastAsia="BatangChe" w:hAnsi="Times New Roman" w:cs="Times New Roman"/>
          <w:sz w:val="28"/>
          <w:szCs w:val="28"/>
        </w:rPr>
        <w:t xml:space="preserve">года </w:t>
      </w:r>
      <w:r w:rsidR="00177D65" w:rsidRPr="00FA539E">
        <w:rPr>
          <w:rFonts w:ascii="Times New Roman" w:eastAsia="BatangChe" w:hAnsi="Times New Roman" w:cs="Times New Roman"/>
          <w:sz w:val="28"/>
          <w:szCs w:val="28"/>
        </w:rPr>
        <w:t>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</w:r>
      <w:r w:rsidRPr="00FA539E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177D65" w:rsidRPr="00FA539E" w:rsidRDefault="00683143" w:rsidP="00FA539E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A539E">
        <w:rPr>
          <w:rFonts w:ascii="Times New Roman" w:eastAsia="BatangChe" w:hAnsi="Times New Roman" w:cs="Times New Roman"/>
          <w:sz w:val="28"/>
          <w:szCs w:val="28"/>
        </w:rPr>
        <w:t xml:space="preserve">       </w:t>
      </w:r>
      <w:r w:rsidR="00FA539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FA539E">
        <w:rPr>
          <w:rFonts w:ascii="Times New Roman" w:eastAsia="BatangChe" w:hAnsi="Times New Roman" w:cs="Times New Roman"/>
          <w:sz w:val="28"/>
          <w:szCs w:val="28"/>
        </w:rPr>
        <w:t xml:space="preserve">  В соответст</w:t>
      </w:r>
      <w:r w:rsidR="00DA50AB">
        <w:rPr>
          <w:rFonts w:ascii="Times New Roman" w:eastAsia="BatangChe" w:hAnsi="Times New Roman" w:cs="Times New Roman"/>
          <w:sz w:val="28"/>
          <w:szCs w:val="28"/>
        </w:rPr>
        <w:t>вии с внесенными изменениями с первого января текущего</w:t>
      </w:r>
      <w:r w:rsidRPr="00FA539E">
        <w:rPr>
          <w:rFonts w:ascii="Times New Roman" w:eastAsia="BatangChe" w:hAnsi="Times New Roman" w:cs="Times New Roman"/>
          <w:sz w:val="28"/>
          <w:szCs w:val="28"/>
        </w:rPr>
        <w:t xml:space="preserve"> года ввод</w:t>
      </w:r>
      <w:r w:rsidR="00DA50AB">
        <w:rPr>
          <w:rFonts w:ascii="Times New Roman" w:eastAsia="BatangChe" w:hAnsi="Times New Roman" w:cs="Times New Roman"/>
          <w:sz w:val="28"/>
          <w:szCs w:val="28"/>
        </w:rPr>
        <w:t>и</w:t>
      </w:r>
      <w:r w:rsidRPr="00FA539E">
        <w:rPr>
          <w:rFonts w:ascii="Times New Roman" w:eastAsia="BatangChe" w:hAnsi="Times New Roman" w:cs="Times New Roman"/>
          <w:sz w:val="28"/>
          <w:szCs w:val="28"/>
        </w:rPr>
        <w:t>тся</w:t>
      </w:r>
      <w:r w:rsidR="00DA50AB">
        <w:rPr>
          <w:rFonts w:ascii="Times New Roman" w:eastAsia="BatangChe" w:hAnsi="Times New Roman" w:cs="Times New Roman"/>
          <w:sz w:val="28"/>
          <w:szCs w:val="28"/>
        </w:rPr>
        <w:t xml:space="preserve"> н</w:t>
      </w:r>
      <w:r w:rsidRPr="00FA539E">
        <w:rPr>
          <w:rFonts w:ascii="Times New Roman" w:eastAsia="BatangChe" w:hAnsi="Times New Roman" w:cs="Times New Roman"/>
          <w:sz w:val="28"/>
          <w:szCs w:val="28"/>
        </w:rPr>
        <w:t xml:space="preserve">овый вид пособия «Единовременная денежная выплата при передаче детей-сирот и детей, оставшихся без попечения  </w:t>
      </w:r>
      <w:r w:rsidR="00A254FF">
        <w:rPr>
          <w:rFonts w:ascii="Times New Roman" w:eastAsia="BatangChe" w:hAnsi="Times New Roman" w:cs="Times New Roman"/>
          <w:sz w:val="28"/>
          <w:szCs w:val="28"/>
        </w:rPr>
        <w:t>родителей, на воспитание в семью</w:t>
      </w:r>
      <w:r w:rsidRPr="00FA539E">
        <w:rPr>
          <w:rFonts w:ascii="Times New Roman" w:eastAsia="BatangChe" w:hAnsi="Times New Roman" w:cs="Times New Roman"/>
          <w:sz w:val="28"/>
          <w:szCs w:val="28"/>
        </w:rPr>
        <w:t>».</w:t>
      </w:r>
      <w:r w:rsidR="00FA539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77D65" w:rsidRPr="00FA539E">
        <w:rPr>
          <w:rFonts w:ascii="Times New Roman" w:eastAsia="BatangChe" w:hAnsi="Times New Roman" w:cs="Times New Roman"/>
          <w:sz w:val="28"/>
          <w:szCs w:val="28"/>
        </w:rPr>
        <w:t>Право на денежную выплату в размере 100 000 руб. возникает у граждан Российской Федерации, имеющих регистрацию по месту жительства в Челябинской области, в случае:</w:t>
      </w:r>
    </w:p>
    <w:p w:rsidR="00177D65" w:rsidRPr="00FA539E" w:rsidRDefault="00177D65" w:rsidP="00FA539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A539E">
        <w:rPr>
          <w:rFonts w:ascii="Times New Roman" w:eastAsia="BatangChe" w:hAnsi="Times New Roman" w:cs="Times New Roman"/>
          <w:sz w:val="28"/>
          <w:szCs w:val="28"/>
        </w:rPr>
        <w:t>усыновления ребенка старше 10 лет, имеющего гражданство РФ, из организации для детей-сирот, находящейся в Челябинской области;</w:t>
      </w:r>
    </w:p>
    <w:p w:rsidR="00177D65" w:rsidRPr="00FA539E" w:rsidRDefault="00177D65" w:rsidP="00FA539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A539E">
        <w:rPr>
          <w:rFonts w:ascii="Times New Roman" w:eastAsia="BatangChe" w:hAnsi="Times New Roman" w:cs="Times New Roman"/>
          <w:sz w:val="28"/>
          <w:szCs w:val="28"/>
        </w:rPr>
        <w:t>усыновления ребенка-инвалида, имеющего гражданство РФ, из организации для детей-сирот, находящейся в Челябинской области;</w:t>
      </w:r>
    </w:p>
    <w:p w:rsidR="00FA539E" w:rsidRDefault="00FA539E" w:rsidP="00FA539E">
      <w:pPr>
        <w:autoSpaceDE w:val="0"/>
        <w:autoSpaceDN w:val="0"/>
        <w:adjustRightInd w:val="0"/>
        <w:ind w:firstLine="720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="00177D65" w:rsidRPr="00FA539E">
        <w:rPr>
          <w:rFonts w:ascii="Times New Roman" w:eastAsia="BatangChe" w:hAnsi="Times New Roman" w:cs="Times New Roman"/>
          <w:sz w:val="28"/>
          <w:szCs w:val="28"/>
        </w:rPr>
        <w:t xml:space="preserve">усыновления детей, являющихся братьями и (или) сестрами,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</w:t>
      </w:r>
    </w:p>
    <w:p w:rsidR="00FA539E" w:rsidRDefault="00FA539E" w:rsidP="00FA539E">
      <w:pPr>
        <w:autoSpaceDE w:val="0"/>
        <w:autoSpaceDN w:val="0"/>
        <w:adjustRightInd w:val="0"/>
        <w:ind w:firstLine="720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="00177D65" w:rsidRPr="00FA539E">
        <w:rPr>
          <w:rFonts w:ascii="Times New Roman" w:eastAsia="BatangChe" w:hAnsi="Times New Roman" w:cs="Times New Roman"/>
          <w:sz w:val="28"/>
          <w:szCs w:val="28"/>
        </w:rPr>
        <w:t xml:space="preserve">имеющими гражданство РФ, из организации для детей-сирот, </w:t>
      </w:r>
    </w:p>
    <w:p w:rsidR="00FA539E" w:rsidRDefault="00FA539E" w:rsidP="00FA53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="00177D65" w:rsidRPr="00FA539E">
        <w:rPr>
          <w:rFonts w:ascii="Times New Roman" w:eastAsia="BatangChe" w:hAnsi="Times New Roman" w:cs="Times New Roman"/>
          <w:sz w:val="28"/>
          <w:szCs w:val="28"/>
        </w:rPr>
        <w:t>находящейся в Челябинской области;</w:t>
      </w:r>
      <w:r w:rsidRPr="00FA5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9E" w:rsidRDefault="00FA539E" w:rsidP="00FA53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D65">
        <w:rPr>
          <w:rFonts w:ascii="Times New Roman" w:hAnsi="Times New Roman" w:cs="Times New Roman"/>
          <w:sz w:val="28"/>
          <w:szCs w:val="28"/>
        </w:rPr>
        <w:t xml:space="preserve"> вынесение решения суда об усыновлении (удочерении) и его </w:t>
      </w:r>
    </w:p>
    <w:p w:rsidR="00FA539E" w:rsidRDefault="00FA539E" w:rsidP="00FA53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вступление в законную силу после 1 января 2016 года (для </w:t>
      </w:r>
    </w:p>
    <w:p w:rsidR="00FA539E" w:rsidRPr="00177D65" w:rsidRDefault="00FA539E" w:rsidP="00FA53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>усыновителей);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передача под опеку (попечительство) и на воспитание в приемную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семью ребенка в возрасте старше десяти лет, а также ребенка,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переданного третьим или последующим под опеку (попечительство)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и на воспитание в приемную семью (при условии пребывания в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семье опекуна (попечителя), приемного родителя двух и более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),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имеющих гражданство Российской Федерации и находящихся под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надзором в организациях для детей-сирот и детей, оставшихся без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попечения родителей, расположенных на территории Челябинской </w:t>
      </w:r>
    </w:p>
    <w:p w:rsidR="00DC0A84" w:rsidRPr="00177D65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>области (для опекунов (попечителей), приемных родителей);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D65">
        <w:rPr>
          <w:rFonts w:ascii="Times New Roman" w:hAnsi="Times New Roman" w:cs="Times New Roman"/>
          <w:sz w:val="28"/>
          <w:szCs w:val="28"/>
        </w:rPr>
        <w:t xml:space="preserve">отсутствие между усыновленным ребенком, а также ребенком,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переданным под опеку (попечительство) и на воспитание в </w:t>
      </w:r>
    </w:p>
    <w:p w:rsidR="00DC0A84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 xml:space="preserve">приемную семью, и усыновителем, опекуном (попечителем), </w:t>
      </w:r>
    </w:p>
    <w:p w:rsidR="00DC0A84" w:rsidRPr="00177D65" w:rsidRDefault="00DC0A84" w:rsidP="00DC0A8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D65">
        <w:rPr>
          <w:rFonts w:ascii="Times New Roman" w:hAnsi="Times New Roman" w:cs="Times New Roman"/>
          <w:sz w:val="28"/>
          <w:szCs w:val="28"/>
        </w:rPr>
        <w:t>приемным родителем родственных связей.</w:t>
      </w:r>
    </w:p>
    <w:p w:rsidR="00DC0A84" w:rsidRDefault="00DC0A84" w:rsidP="00FA53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D65" w:rsidRPr="00177D65" w:rsidRDefault="001446AC" w:rsidP="00A54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41B7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</w:t>
      </w:r>
      <w:r w:rsidRPr="001446A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541B7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="00177D65" w:rsidRPr="00177D65">
        <w:rPr>
          <w:rFonts w:ascii="Times New Roman" w:hAnsi="Times New Roman" w:cs="Times New Roman"/>
          <w:sz w:val="28"/>
          <w:szCs w:val="28"/>
        </w:rPr>
        <w:t>редоставлени</w:t>
      </w:r>
      <w:r w:rsidR="00A541B7">
        <w:rPr>
          <w:rFonts w:ascii="Times New Roman" w:hAnsi="Times New Roman" w:cs="Times New Roman"/>
          <w:sz w:val="28"/>
          <w:szCs w:val="28"/>
        </w:rPr>
        <w:t>е</w:t>
      </w:r>
      <w:r w:rsidR="00177D65" w:rsidRPr="00177D65">
        <w:rPr>
          <w:rFonts w:ascii="Times New Roman" w:hAnsi="Times New Roman" w:cs="Times New Roman"/>
          <w:sz w:val="28"/>
          <w:szCs w:val="28"/>
        </w:rPr>
        <w:t xml:space="preserve"> </w:t>
      </w:r>
      <w:r w:rsidR="00A541B7">
        <w:rPr>
          <w:rFonts w:ascii="Times New Roman" w:hAnsi="Times New Roman" w:cs="Times New Roman"/>
          <w:sz w:val="28"/>
          <w:szCs w:val="28"/>
        </w:rPr>
        <w:t xml:space="preserve">усыновителям </w:t>
      </w:r>
      <w:r w:rsidR="00177D65" w:rsidRPr="00177D65">
        <w:rPr>
          <w:rFonts w:ascii="Times New Roman" w:hAnsi="Times New Roman" w:cs="Times New Roman"/>
          <w:sz w:val="28"/>
          <w:szCs w:val="28"/>
        </w:rPr>
        <w:t>единовременной жилищной субсидии на приобретение жилых помещений для детей-сирот и детей, оставшихся без попечения родителей</w:t>
      </w:r>
      <w:r w:rsidR="00A541B7">
        <w:rPr>
          <w:rFonts w:ascii="Times New Roman" w:hAnsi="Times New Roman" w:cs="Times New Roman"/>
          <w:sz w:val="28"/>
          <w:szCs w:val="28"/>
        </w:rPr>
        <w:t>.</w:t>
      </w:r>
      <w:bookmarkStart w:id="1" w:name="sub_41"/>
      <w:r w:rsidR="00177D65" w:rsidRPr="00177D65">
        <w:rPr>
          <w:rFonts w:ascii="Times New Roman" w:hAnsi="Times New Roman" w:cs="Times New Roman"/>
          <w:sz w:val="28"/>
          <w:szCs w:val="28"/>
        </w:rPr>
        <w:t xml:space="preserve"> Право на получение единовременной жилищной субсидии на приобретение жилых помещений в собственность детей-сирот и детей, оставшихся без попечения родителей, имеют граждане Российской Федерации, постоянно проживающие на территории Челябинской области, при соблюдении следующих условий: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1"/>
      <w:bookmarkEnd w:id="1"/>
      <w:r w:rsidRPr="00177D65">
        <w:rPr>
          <w:rFonts w:ascii="Times New Roman" w:hAnsi="Times New Roman" w:cs="Times New Roman"/>
          <w:sz w:val="28"/>
          <w:szCs w:val="28"/>
        </w:rPr>
        <w:lastRenderedPageBreak/>
        <w:t>1) наличие у усыновителей регистрации по месту жительства на территории Челябинской области;</w:t>
      </w:r>
    </w:p>
    <w:bookmarkEnd w:id="2"/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2) усыновление (удочерение) ребенка-инвалида, ребенка в возрасте старше десяти лет, а также детей, являющихся братьями и (или) сестрами, имеющих гражданство Российской Федерации и находящихся под надзором в организациях для детей-сирот и детей, оставшихся без попечения родителей, расположенных на территории Челябинской области;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3) вынесение решения суда об усыновлении (удочерении) и его вступление в законную силу после 1 января 2016 года;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4) отсутствие между усыновленным ребенком и усыновителем родственных связей;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5) приобретаемое благоустроенное жилое помещение должно располагаться в границах Челябинской области;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6) приобретаемое благоустроенное жилое помещение не должно находиться в собственности усыновителя и его супруга (супруги), а также их близких родственников (родителей, детей, дедушек, бабушек и внуков).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5"/>
      <w:r w:rsidRPr="00177D65">
        <w:rPr>
          <w:rFonts w:ascii="Times New Roman" w:hAnsi="Times New Roman" w:cs="Times New Roman"/>
          <w:sz w:val="28"/>
          <w:szCs w:val="28"/>
        </w:rPr>
        <w:t>Право на получение субсидии возникает у ее получателя по истечении шести месяцев со дня вступления в законную силу решения суда об усыновлении (удочерении) и должно быть реализовано не позднее 12 месяцев со дня вступления в законную силу решения суда об усыновлении (удочерении).</w:t>
      </w:r>
    </w:p>
    <w:bookmarkEnd w:id="3"/>
    <w:p w:rsidR="00A541B7" w:rsidRDefault="00A541B7" w:rsidP="00A541B7">
      <w:pPr>
        <w:autoSpaceDE w:val="0"/>
        <w:autoSpaceDN w:val="0"/>
        <w:adjustRightInd w:val="0"/>
        <w:ind w:left="1612" w:hanging="161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7D65" w:rsidRPr="00177D65" w:rsidRDefault="00A541B7" w:rsidP="00A54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</w:t>
      </w:r>
      <w:r w:rsidRPr="00A541B7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</w:t>
      </w:r>
      <w:r w:rsidR="00177D65" w:rsidRPr="00177D65">
        <w:rPr>
          <w:rFonts w:ascii="Times New Roman" w:hAnsi="Times New Roman" w:cs="Times New Roman"/>
          <w:sz w:val="28"/>
          <w:szCs w:val="28"/>
        </w:rPr>
        <w:t xml:space="preserve"> </w:t>
      </w:r>
      <w:r w:rsidRPr="00177D65">
        <w:rPr>
          <w:rFonts w:ascii="Times New Roman" w:hAnsi="Times New Roman" w:cs="Times New Roman"/>
          <w:sz w:val="28"/>
          <w:szCs w:val="28"/>
        </w:rPr>
        <w:t xml:space="preserve">приемной семье </w:t>
      </w:r>
      <w:r w:rsidR="00177D65" w:rsidRPr="00177D65">
        <w:rPr>
          <w:rFonts w:ascii="Times New Roman" w:hAnsi="Times New Roman" w:cs="Times New Roman"/>
          <w:sz w:val="28"/>
          <w:szCs w:val="28"/>
        </w:rPr>
        <w:t>благоустроенного жилого помещения специализированного жилищного фонд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4" w:name="sub_51"/>
      <w:r w:rsidR="00177D65" w:rsidRPr="00177D65">
        <w:rPr>
          <w:rFonts w:ascii="Times New Roman" w:hAnsi="Times New Roman" w:cs="Times New Roman"/>
          <w:sz w:val="28"/>
          <w:szCs w:val="28"/>
        </w:rPr>
        <w:t xml:space="preserve"> Право на подачу заявления о постановке на учет для предоставления благоустроенного жилого помещения специализированного жилищного фонда по договорам найма специализированных жилых помещений  и на получение жилых помещений специализированного жилищного фонда по договорам найма специализированных жилых помещений имею</w:t>
      </w:r>
      <w:r>
        <w:rPr>
          <w:rFonts w:ascii="Times New Roman" w:hAnsi="Times New Roman" w:cs="Times New Roman"/>
          <w:sz w:val="28"/>
          <w:szCs w:val="28"/>
        </w:rPr>
        <w:t>т кандидаты в приемные родители</w:t>
      </w:r>
      <w:r w:rsidR="00177D65" w:rsidRPr="00177D65">
        <w:rPr>
          <w:rFonts w:ascii="Times New Roman" w:hAnsi="Times New Roman" w:cs="Times New Roman"/>
          <w:sz w:val="28"/>
          <w:szCs w:val="28"/>
        </w:rPr>
        <w:t>, которые являются гражданами Российской Федерации и постоянно проживают на территории Челябинской области, при соблюдении следующих условий: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1"/>
      <w:bookmarkEnd w:id="4"/>
      <w:r w:rsidRPr="00177D65">
        <w:rPr>
          <w:rFonts w:ascii="Times New Roman" w:hAnsi="Times New Roman" w:cs="Times New Roman"/>
          <w:sz w:val="28"/>
          <w:szCs w:val="28"/>
        </w:rPr>
        <w:t>1) наличие у кандидатов регистрации по месту жительства на территории Челябинской области;</w:t>
      </w:r>
    </w:p>
    <w:bookmarkEnd w:id="5"/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2) письменное согласие кандидатов принять на воспитание после 1 января 2016 года не менее пяти детей в возрасте не младше 10 лет и не старше 15 лет, имеющих гражданство Российской Федерации и находящихся под надзором в организациях для детей-сирот и детей, оставшихся без попечения родителей, расположенных на территории Челябинской области;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3) отсутствие между кандидатами и передаваемыми им на воспитание детьми родственных связей;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4) наличие у кандидатов опыта воспитания детей, работа в детских социальных, образовательных и медицинских организациях.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"/>
      <w:r w:rsidRPr="00177D65">
        <w:rPr>
          <w:rFonts w:ascii="Times New Roman" w:hAnsi="Times New Roman" w:cs="Times New Roman"/>
          <w:sz w:val="28"/>
          <w:szCs w:val="28"/>
        </w:rPr>
        <w:t xml:space="preserve">Жилые помещения специализированного жилищного фонда предоставляются кандидатам в виде жилых домов, квартир, отвечающих установленным санитарным и техническим требованиям, благоустроенных </w:t>
      </w:r>
      <w:r w:rsidRPr="00177D65">
        <w:rPr>
          <w:rFonts w:ascii="Times New Roman" w:hAnsi="Times New Roman" w:cs="Times New Roman"/>
          <w:sz w:val="28"/>
          <w:szCs w:val="28"/>
        </w:rPr>
        <w:lastRenderedPageBreak/>
        <w:t>применительно к условиям соответствующего населенного пункта, в порядке очередности исходя из даты постановки кандидатов на учет.</w:t>
      </w:r>
    </w:p>
    <w:bookmarkEnd w:id="6"/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65">
        <w:rPr>
          <w:rFonts w:ascii="Times New Roman" w:hAnsi="Times New Roman" w:cs="Times New Roman"/>
          <w:sz w:val="28"/>
          <w:szCs w:val="28"/>
        </w:rPr>
        <w:t>Общая площадь предоставляемого жилого помещения специализированного жилищного фонда рассчитывается исходя из количества членов приемной семьи (за исключением кровных и усыновленных детей приемных родителей) и норматива не менее 18 квадратных метров общей площади на каждого члена приемной семьи, но не более 150 квадратных метров на одну приемную семью.</w:t>
      </w:r>
    </w:p>
    <w:p w:rsidR="00177D65" w:rsidRPr="00177D65" w:rsidRDefault="00177D65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4"/>
      <w:r w:rsidRPr="00177D65">
        <w:rPr>
          <w:rFonts w:ascii="Times New Roman" w:hAnsi="Times New Roman" w:cs="Times New Roman"/>
          <w:sz w:val="28"/>
          <w:szCs w:val="28"/>
        </w:rPr>
        <w:t>Жилые помещения специализированного жилищного фонда предоставляются кандидатам на основании договора найма специализированного жилого помещения по месту их жительства (регистрации) в границах соответствующего городского округа или муниципального района Челябинской области.</w:t>
      </w:r>
    </w:p>
    <w:bookmarkEnd w:id="7"/>
    <w:p w:rsidR="00C43B12" w:rsidRDefault="00C43B12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B12" w:rsidRDefault="00C43B12" w:rsidP="00177D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ющимся вопросам гражданам необходимо обращаться в отдел попеки и попечительства управления социальной защиты населения администрации города Магнитогорска по телефонам: 26-03-35, 26-04-51, 26-04-14.</w:t>
      </w:r>
    </w:p>
    <w:sectPr w:rsidR="00C43B12" w:rsidSect="00A254F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D4216"/>
    <w:multiLevelType w:val="hybridMultilevel"/>
    <w:tmpl w:val="044EA1DA"/>
    <w:lvl w:ilvl="0" w:tplc="58C62E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0"/>
    <w:rsid w:val="000004E0"/>
    <w:rsid w:val="00001FA8"/>
    <w:rsid w:val="000039DB"/>
    <w:rsid w:val="00006FF5"/>
    <w:rsid w:val="00012586"/>
    <w:rsid w:val="00012B6E"/>
    <w:rsid w:val="00016829"/>
    <w:rsid w:val="00023DE6"/>
    <w:rsid w:val="00036343"/>
    <w:rsid w:val="0003722F"/>
    <w:rsid w:val="00041ED7"/>
    <w:rsid w:val="000464D8"/>
    <w:rsid w:val="000533C8"/>
    <w:rsid w:val="00053A94"/>
    <w:rsid w:val="00054C27"/>
    <w:rsid w:val="00055D6F"/>
    <w:rsid w:val="000566D9"/>
    <w:rsid w:val="00064DB7"/>
    <w:rsid w:val="0006668C"/>
    <w:rsid w:val="00066C91"/>
    <w:rsid w:val="0006772C"/>
    <w:rsid w:val="0007274F"/>
    <w:rsid w:val="0007648C"/>
    <w:rsid w:val="000766D2"/>
    <w:rsid w:val="0007744D"/>
    <w:rsid w:val="00081625"/>
    <w:rsid w:val="00086FA3"/>
    <w:rsid w:val="00093AEC"/>
    <w:rsid w:val="00094BC0"/>
    <w:rsid w:val="00094CEC"/>
    <w:rsid w:val="00096A6A"/>
    <w:rsid w:val="000A564D"/>
    <w:rsid w:val="000A5910"/>
    <w:rsid w:val="000A7595"/>
    <w:rsid w:val="000B5454"/>
    <w:rsid w:val="000C033F"/>
    <w:rsid w:val="000C2AAF"/>
    <w:rsid w:val="000C7435"/>
    <w:rsid w:val="000D4DDB"/>
    <w:rsid w:val="000E0939"/>
    <w:rsid w:val="000E2A0A"/>
    <w:rsid w:val="000E5884"/>
    <w:rsid w:val="000E6429"/>
    <w:rsid w:val="000E6615"/>
    <w:rsid w:val="000F0F32"/>
    <w:rsid w:val="000F13D4"/>
    <w:rsid w:val="000F1E63"/>
    <w:rsid w:val="000F243E"/>
    <w:rsid w:val="0010524D"/>
    <w:rsid w:val="00107ED9"/>
    <w:rsid w:val="0011283B"/>
    <w:rsid w:val="00116F39"/>
    <w:rsid w:val="001227DF"/>
    <w:rsid w:val="001262F3"/>
    <w:rsid w:val="00127323"/>
    <w:rsid w:val="0013180A"/>
    <w:rsid w:val="001339C8"/>
    <w:rsid w:val="00135E63"/>
    <w:rsid w:val="00135F3F"/>
    <w:rsid w:val="00137B25"/>
    <w:rsid w:val="001446AC"/>
    <w:rsid w:val="00145621"/>
    <w:rsid w:val="001456E5"/>
    <w:rsid w:val="001531AC"/>
    <w:rsid w:val="0015572F"/>
    <w:rsid w:val="00167113"/>
    <w:rsid w:val="00173116"/>
    <w:rsid w:val="00174F6C"/>
    <w:rsid w:val="00177D65"/>
    <w:rsid w:val="00181AE4"/>
    <w:rsid w:val="00183D24"/>
    <w:rsid w:val="00186922"/>
    <w:rsid w:val="00192008"/>
    <w:rsid w:val="001933B3"/>
    <w:rsid w:val="001A1DE8"/>
    <w:rsid w:val="001A79A5"/>
    <w:rsid w:val="001B1A06"/>
    <w:rsid w:val="001B68A9"/>
    <w:rsid w:val="001C3A3F"/>
    <w:rsid w:val="001C43D8"/>
    <w:rsid w:val="001D05A3"/>
    <w:rsid w:val="001D1E24"/>
    <w:rsid w:val="001D2B85"/>
    <w:rsid w:val="001D4CA1"/>
    <w:rsid w:val="001E6071"/>
    <w:rsid w:val="001E7DB5"/>
    <w:rsid w:val="001F12BC"/>
    <w:rsid w:val="001F1D1E"/>
    <w:rsid w:val="001F3736"/>
    <w:rsid w:val="001F408D"/>
    <w:rsid w:val="00207782"/>
    <w:rsid w:val="00221028"/>
    <w:rsid w:val="0022541A"/>
    <w:rsid w:val="002263B7"/>
    <w:rsid w:val="00226516"/>
    <w:rsid w:val="00226F41"/>
    <w:rsid w:val="00227D3C"/>
    <w:rsid w:val="0023690E"/>
    <w:rsid w:val="0024166A"/>
    <w:rsid w:val="00241A08"/>
    <w:rsid w:val="00245BAE"/>
    <w:rsid w:val="00247A0A"/>
    <w:rsid w:val="00253A05"/>
    <w:rsid w:val="002637A8"/>
    <w:rsid w:val="002663D6"/>
    <w:rsid w:val="002672FE"/>
    <w:rsid w:val="002769E2"/>
    <w:rsid w:val="0027734A"/>
    <w:rsid w:val="00281D9E"/>
    <w:rsid w:val="002865F6"/>
    <w:rsid w:val="00291B0A"/>
    <w:rsid w:val="00291C90"/>
    <w:rsid w:val="002923A4"/>
    <w:rsid w:val="002953FB"/>
    <w:rsid w:val="002A0494"/>
    <w:rsid w:val="002A079E"/>
    <w:rsid w:val="002A1632"/>
    <w:rsid w:val="002B1D3E"/>
    <w:rsid w:val="002B5067"/>
    <w:rsid w:val="002C30CE"/>
    <w:rsid w:val="002C4000"/>
    <w:rsid w:val="002D6310"/>
    <w:rsid w:val="002D767F"/>
    <w:rsid w:val="002E0B26"/>
    <w:rsid w:val="002E0BBF"/>
    <w:rsid w:val="002E42BD"/>
    <w:rsid w:val="002E4F8E"/>
    <w:rsid w:val="002F00BE"/>
    <w:rsid w:val="002F10C2"/>
    <w:rsid w:val="002F1B93"/>
    <w:rsid w:val="00300125"/>
    <w:rsid w:val="003012FA"/>
    <w:rsid w:val="00302AAB"/>
    <w:rsid w:val="00313A9E"/>
    <w:rsid w:val="00314B2E"/>
    <w:rsid w:val="0031598F"/>
    <w:rsid w:val="00316F38"/>
    <w:rsid w:val="00320124"/>
    <w:rsid w:val="00321311"/>
    <w:rsid w:val="003319A6"/>
    <w:rsid w:val="003352CA"/>
    <w:rsid w:val="00337132"/>
    <w:rsid w:val="00343C16"/>
    <w:rsid w:val="00343C79"/>
    <w:rsid w:val="00345171"/>
    <w:rsid w:val="0035031B"/>
    <w:rsid w:val="00357FB4"/>
    <w:rsid w:val="003606B4"/>
    <w:rsid w:val="00363419"/>
    <w:rsid w:val="00366079"/>
    <w:rsid w:val="00367D70"/>
    <w:rsid w:val="0037077D"/>
    <w:rsid w:val="00370CA9"/>
    <w:rsid w:val="00375A7C"/>
    <w:rsid w:val="00376999"/>
    <w:rsid w:val="00376C95"/>
    <w:rsid w:val="00381D8C"/>
    <w:rsid w:val="00385B55"/>
    <w:rsid w:val="0039518C"/>
    <w:rsid w:val="003A192D"/>
    <w:rsid w:val="003A2023"/>
    <w:rsid w:val="003A598E"/>
    <w:rsid w:val="003B6FAA"/>
    <w:rsid w:val="003C377B"/>
    <w:rsid w:val="003C3D8D"/>
    <w:rsid w:val="003C55E3"/>
    <w:rsid w:val="003C5D80"/>
    <w:rsid w:val="003D094B"/>
    <w:rsid w:val="003D1B3F"/>
    <w:rsid w:val="003E3076"/>
    <w:rsid w:val="003E39F3"/>
    <w:rsid w:val="003E42D2"/>
    <w:rsid w:val="003E5C0D"/>
    <w:rsid w:val="003F032B"/>
    <w:rsid w:val="003F12A6"/>
    <w:rsid w:val="003F20C9"/>
    <w:rsid w:val="003F3847"/>
    <w:rsid w:val="003F7E60"/>
    <w:rsid w:val="0040227B"/>
    <w:rsid w:val="004039F5"/>
    <w:rsid w:val="00403AC3"/>
    <w:rsid w:val="00411DDD"/>
    <w:rsid w:val="00412408"/>
    <w:rsid w:val="004143B0"/>
    <w:rsid w:val="00415152"/>
    <w:rsid w:val="00420EE1"/>
    <w:rsid w:val="00425D84"/>
    <w:rsid w:val="00434EB4"/>
    <w:rsid w:val="004358AE"/>
    <w:rsid w:val="00446D07"/>
    <w:rsid w:val="00450680"/>
    <w:rsid w:val="00450A32"/>
    <w:rsid w:val="00453730"/>
    <w:rsid w:val="00455961"/>
    <w:rsid w:val="00461815"/>
    <w:rsid w:val="00463A8A"/>
    <w:rsid w:val="00471526"/>
    <w:rsid w:val="00475D68"/>
    <w:rsid w:val="00476C9A"/>
    <w:rsid w:val="00481F52"/>
    <w:rsid w:val="00485CFC"/>
    <w:rsid w:val="00486FB4"/>
    <w:rsid w:val="00487C49"/>
    <w:rsid w:val="004937B7"/>
    <w:rsid w:val="004A690B"/>
    <w:rsid w:val="004B2667"/>
    <w:rsid w:val="004B41BD"/>
    <w:rsid w:val="004B7B01"/>
    <w:rsid w:val="004C3D94"/>
    <w:rsid w:val="004C5628"/>
    <w:rsid w:val="004D7A84"/>
    <w:rsid w:val="004E2953"/>
    <w:rsid w:val="004E39E0"/>
    <w:rsid w:val="004E3F14"/>
    <w:rsid w:val="004E67DA"/>
    <w:rsid w:val="004F0222"/>
    <w:rsid w:val="004F352C"/>
    <w:rsid w:val="004F36BA"/>
    <w:rsid w:val="005034F9"/>
    <w:rsid w:val="00506A74"/>
    <w:rsid w:val="00507BB0"/>
    <w:rsid w:val="00507EF6"/>
    <w:rsid w:val="005104CB"/>
    <w:rsid w:val="00512A67"/>
    <w:rsid w:val="0051546D"/>
    <w:rsid w:val="0051594F"/>
    <w:rsid w:val="0052030D"/>
    <w:rsid w:val="00520F04"/>
    <w:rsid w:val="00521201"/>
    <w:rsid w:val="005339D9"/>
    <w:rsid w:val="005425BD"/>
    <w:rsid w:val="00547281"/>
    <w:rsid w:val="005505BB"/>
    <w:rsid w:val="0055643E"/>
    <w:rsid w:val="005620F5"/>
    <w:rsid w:val="005621D1"/>
    <w:rsid w:val="005655F4"/>
    <w:rsid w:val="00571DE5"/>
    <w:rsid w:val="00574F07"/>
    <w:rsid w:val="00575AB2"/>
    <w:rsid w:val="00577BC4"/>
    <w:rsid w:val="0058124E"/>
    <w:rsid w:val="005823BE"/>
    <w:rsid w:val="005843CD"/>
    <w:rsid w:val="00586EAC"/>
    <w:rsid w:val="005900F2"/>
    <w:rsid w:val="00591EA4"/>
    <w:rsid w:val="00592BEA"/>
    <w:rsid w:val="00593FA1"/>
    <w:rsid w:val="00597383"/>
    <w:rsid w:val="005A01E1"/>
    <w:rsid w:val="005A0DE0"/>
    <w:rsid w:val="005A2F52"/>
    <w:rsid w:val="005A76CB"/>
    <w:rsid w:val="005B0640"/>
    <w:rsid w:val="005C10D0"/>
    <w:rsid w:val="005C1BE9"/>
    <w:rsid w:val="005C69D0"/>
    <w:rsid w:val="005C6C8D"/>
    <w:rsid w:val="005D0E42"/>
    <w:rsid w:val="005E0D02"/>
    <w:rsid w:val="005E4CF1"/>
    <w:rsid w:val="005F368D"/>
    <w:rsid w:val="00600177"/>
    <w:rsid w:val="00600D84"/>
    <w:rsid w:val="006121B2"/>
    <w:rsid w:val="006148CB"/>
    <w:rsid w:val="00615B8D"/>
    <w:rsid w:val="0061633C"/>
    <w:rsid w:val="006227DF"/>
    <w:rsid w:val="00623565"/>
    <w:rsid w:val="0062626D"/>
    <w:rsid w:val="00626EDD"/>
    <w:rsid w:val="00633875"/>
    <w:rsid w:val="00634754"/>
    <w:rsid w:val="00640B69"/>
    <w:rsid w:val="006474D3"/>
    <w:rsid w:val="00650B09"/>
    <w:rsid w:val="00653354"/>
    <w:rsid w:val="00655DBC"/>
    <w:rsid w:val="00667EEA"/>
    <w:rsid w:val="00671153"/>
    <w:rsid w:val="00675C30"/>
    <w:rsid w:val="00675F74"/>
    <w:rsid w:val="00682C97"/>
    <w:rsid w:val="00683143"/>
    <w:rsid w:val="00684A36"/>
    <w:rsid w:val="00687E38"/>
    <w:rsid w:val="00692005"/>
    <w:rsid w:val="00693E07"/>
    <w:rsid w:val="006A32C1"/>
    <w:rsid w:val="006B6049"/>
    <w:rsid w:val="006B7B72"/>
    <w:rsid w:val="006C2213"/>
    <w:rsid w:val="006C5038"/>
    <w:rsid w:val="006D12A2"/>
    <w:rsid w:val="006D1BAA"/>
    <w:rsid w:val="006D3206"/>
    <w:rsid w:val="006D58BB"/>
    <w:rsid w:val="006D7D5F"/>
    <w:rsid w:val="006E15C7"/>
    <w:rsid w:val="006E6011"/>
    <w:rsid w:val="006E7A7B"/>
    <w:rsid w:val="006F73CF"/>
    <w:rsid w:val="007057CB"/>
    <w:rsid w:val="00706296"/>
    <w:rsid w:val="00725331"/>
    <w:rsid w:val="00732CE8"/>
    <w:rsid w:val="00733352"/>
    <w:rsid w:val="00733C01"/>
    <w:rsid w:val="00737917"/>
    <w:rsid w:val="00740A82"/>
    <w:rsid w:val="007412CD"/>
    <w:rsid w:val="007439DA"/>
    <w:rsid w:val="00744EAF"/>
    <w:rsid w:val="00751F4A"/>
    <w:rsid w:val="00752D91"/>
    <w:rsid w:val="00753409"/>
    <w:rsid w:val="007539EF"/>
    <w:rsid w:val="00762FA2"/>
    <w:rsid w:val="00766A8E"/>
    <w:rsid w:val="007722E8"/>
    <w:rsid w:val="00772A95"/>
    <w:rsid w:val="00772F09"/>
    <w:rsid w:val="0077361D"/>
    <w:rsid w:val="00783648"/>
    <w:rsid w:val="00790FC0"/>
    <w:rsid w:val="00792087"/>
    <w:rsid w:val="007A5860"/>
    <w:rsid w:val="007B3100"/>
    <w:rsid w:val="007B78F8"/>
    <w:rsid w:val="007C1B7C"/>
    <w:rsid w:val="007C7A0B"/>
    <w:rsid w:val="007E020D"/>
    <w:rsid w:val="007E08C7"/>
    <w:rsid w:val="007E3514"/>
    <w:rsid w:val="007F137C"/>
    <w:rsid w:val="008020D8"/>
    <w:rsid w:val="00804400"/>
    <w:rsid w:val="00810EF9"/>
    <w:rsid w:val="008117C5"/>
    <w:rsid w:val="008141C5"/>
    <w:rsid w:val="00814ACB"/>
    <w:rsid w:val="00823030"/>
    <w:rsid w:val="0082459D"/>
    <w:rsid w:val="008329E1"/>
    <w:rsid w:val="0084047E"/>
    <w:rsid w:val="0084254C"/>
    <w:rsid w:val="008444DF"/>
    <w:rsid w:val="00854076"/>
    <w:rsid w:val="0085747A"/>
    <w:rsid w:val="008651BB"/>
    <w:rsid w:val="00865532"/>
    <w:rsid w:val="00866863"/>
    <w:rsid w:val="00870590"/>
    <w:rsid w:val="008750B3"/>
    <w:rsid w:val="00875592"/>
    <w:rsid w:val="008820BD"/>
    <w:rsid w:val="00883F83"/>
    <w:rsid w:val="00885B73"/>
    <w:rsid w:val="00891DA8"/>
    <w:rsid w:val="008959FB"/>
    <w:rsid w:val="008A0B82"/>
    <w:rsid w:val="008A47F0"/>
    <w:rsid w:val="008A777A"/>
    <w:rsid w:val="008B3343"/>
    <w:rsid w:val="008B4943"/>
    <w:rsid w:val="008B71F3"/>
    <w:rsid w:val="008C0CAC"/>
    <w:rsid w:val="008C129E"/>
    <w:rsid w:val="008C3FD6"/>
    <w:rsid w:val="008C764E"/>
    <w:rsid w:val="008D09B2"/>
    <w:rsid w:val="008D4293"/>
    <w:rsid w:val="008E0A4D"/>
    <w:rsid w:val="008E631F"/>
    <w:rsid w:val="008E6944"/>
    <w:rsid w:val="008E6C88"/>
    <w:rsid w:val="008E7F99"/>
    <w:rsid w:val="008F12C1"/>
    <w:rsid w:val="008F1B6F"/>
    <w:rsid w:val="008F1D73"/>
    <w:rsid w:val="008F266F"/>
    <w:rsid w:val="008F7A57"/>
    <w:rsid w:val="009012FD"/>
    <w:rsid w:val="00905294"/>
    <w:rsid w:val="00907C6F"/>
    <w:rsid w:val="009116D6"/>
    <w:rsid w:val="00914A7B"/>
    <w:rsid w:val="009152B7"/>
    <w:rsid w:val="009165C9"/>
    <w:rsid w:val="00922914"/>
    <w:rsid w:val="009241B9"/>
    <w:rsid w:val="00924CCD"/>
    <w:rsid w:val="0093177B"/>
    <w:rsid w:val="00931FB2"/>
    <w:rsid w:val="00932192"/>
    <w:rsid w:val="0093402B"/>
    <w:rsid w:val="00934401"/>
    <w:rsid w:val="00937E22"/>
    <w:rsid w:val="009409F0"/>
    <w:rsid w:val="009441D6"/>
    <w:rsid w:val="0094605F"/>
    <w:rsid w:val="009517FA"/>
    <w:rsid w:val="00955382"/>
    <w:rsid w:val="0096018E"/>
    <w:rsid w:val="009655E0"/>
    <w:rsid w:val="00973172"/>
    <w:rsid w:val="00974560"/>
    <w:rsid w:val="00984991"/>
    <w:rsid w:val="009A0B9C"/>
    <w:rsid w:val="009A3FC3"/>
    <w:rsid w:val="009A6C6A"/>
    <w:rsid w:val="009B65DA"/>
    <w:rsid w:val="009B6CA2"/>
    <w:rsid w:val="009C1B7D"/>
    <w:rsid w:val="009C3D13"/>
    <w:rsid w:val="009C4B3D"/>
    <w:rsid w:val="009C6752"/>
    <w:rsid w:val="009D1A71"/>
    <w:rsid w:val="009D3D8F"/>
    <w:rsid w:val="009D51B2"/>
    <w:rsid w:val="009D521F"/>
    <w:rsid w:val="009D682F"/>
    <w:rsid w:val="009E7706"/>
    <w:rsid w:val="009F3BF3"/>
    <w:rsid w:val="00A004F0"/>
    <w:rsid w:val="00A0150B"/>
    <w:rsid w:val="00A2243E"/>
    <w:rsid w:val="00A254FF"/>
    <w:rsid w:val="00A25855"/>
    <w:rsid w:val="00A37F95"/>
    <w:rsid w:val="00A42DD3"/>
    <w:rsid w:val="00A45C2A"/>
    <w:rsid w:val="00A5377D"/>
    <w:rsid w:val="00A53E1B"/>
    <w:rsid w:val="00A541B7"/>
    <w:rsid w:val="00A57E12"/>
    <w:rsid w:val="00A6000B"/>
    <w:rsid w:val="00A600E2"/>
    <w:rsid w:val="00A60DA2"/>
    <w:rsid w:val="00A75EEE"/>
    <w:rsid w:val="00A82E20"/>
    <w:rsid w:val="00AA0379"/>
    <w:rsid w:val="00AA11D1"/>
    <w:rsid w:val="00AA1F62"/>
    <w:rsid w:val="00AA5B15"/>
    <w:rsid w:val="00AB2001"/>
    <w:rsid w:val="00AB7D03"/>
    <w:rsid w:val="00AC37D7"/>
    <w:rsid w:val="00AD3911"/>
    <w:rsid w:val="00AD4519"/>
    <w:rsid w:val="00AD545E"/>
    <w:rsid w:val="00AE245D"/>
    <w:rsid w:val="00AE3758"/>
    <w:rsid w:val="00AF1852"/>
    <w:rsid w:val="00AF5848"/>
    <w:rsid w:val="00AF6E74"/>
    <w:rsid w:val="00B00EC5"/>
    <w:rsid w:val="00B02229"/>
    <w:rsid w:val="00B03151"/>
    <w:rsid w:val="00B048F9"/>
    <w:rsid w:val="00B07D5C"/>
    <w:rsid w:val="00B12F92"/>
    <w:rsid w:val="00B1738F"/>
    <w:rsid w:val="00B20543"/>
    <w:rsid w:val="00B20F29"/>
    <w:rsid w:val="00B22349"/>
    <w:rsid w:val="00B22A01"/>
    <w:rsid w:val="00B23CC3"/>
    <w:rsid w:val="00B23DF8"/>
    <w:rsid w:val="00B24D59"/>
    <w:rsid w:val="00B259F0"/>
    <w:rsid w:val="00B26622"/>
    <w:rsid w:val="00B272AA"/>
    <w:rsid w:val="00B37095"/>
    <w:rsid w:val="00B43A19"/>
    <w:rsid w:val="00B44913"/>
    <w:rsid w:val="00B465D2"/>
    <w:rsid w:val="00B477A8"/>
    <w:rsid w:val="00B50939"/>
    <w:rsid w:val="00B515B6"/>
    <w:rsid w:val="00B5197F"/>
    <w:rsid w:val="00B52494"/>
    <w:rsid w:val="00B568DB"/>
    <w:rsid w:val="00B6107C"/>
    <w:rsid w:val="00B6592A"/>
    <w:rsid w:val="00B70431"/>
    <w:rsid w:val="00B77887"/>
    <w:rsid w:val="00B803AE"/>
    <w:rsid w:val="00B80BA5"/>
    <w:rsid w:val="00B8478D"/>
    <w:rsid w:val="00B85997"/>
    <w:rsid w:val="00B97818"/>
    <w:rsid w:val="00BA4BFD"/>
    <w:rsid w:val="00BB1F65"/>
    <w:rsid w:val="00BC3A7C"/>
    <w:rsid w:val="00BC6265"/>
    <w:rsid w:val="00BD36E7"/>
    <w:rsid w:val="00BD5814"/>
    <w:rsid w:val="00BE5B80"/>
    <w:rsid w:val="00BE635E"/>
    <w:rsid w:val="00BF16AB"/>
    <w:rsid w:val="00BF244A"/>
    <w:rsid w:val="00BF4E44"/>
    <w:rsid w:val="00BF526E"/>
    <w:rsid w:val="00C01A3C"/>
    <w:rsid w:val="00C1173E"/>
    <w:rsid w:val="00C13B2C"/>
    <w:rsid w:val="00C14659"/>
    <w:rsid w:val="00C155D2"/>
    <w:rsid w:val="00C17B33"/>
    <w:rsid w:val="00C17DD0"/>
    <w:rsid w:val="00C20A1E"/>
    <w:rsid w:val="00C220DD"/>
    <w:rsid w:val="00C24D2C"/>
    <w:rsid w:val="00C278A5"/>
    <w:rsid w:val="00C34C9D"/>
    <w:rsid w:val="00C41777"/>
    <w:rsid w:val="00C42A40"/>
    <w:rsid w:val="00C43B12"/>
    <w:rsid w:val="00C44C5F"/>
    <w:rsid w:val="00C52CC6"/>
    <w:rsid w:val="00C549A8"/>
    <w:rsid w:val="00C677CD"/>
    <w:rsid w:val="00C740DE"/>
    <w:rsid w:val="00C751BC"/>
    <w:rsid w:val="00C7704B"/>
    <w:rsid w:val="00C82063"/>
    <w:rsid w:val="00C83F03"/>
    <w:rsid w:val="00C92E0F"/>
    <w:rsid w:val="00C95FC4"/>
    <w:rsid w:val="00CA2824"/>
    <w:rsid w:val="00CA7798"/>
    <w:rsid w:val="00CA7F44"/>
    <w:rsid w:val="00CB6E2E"/>
    <w:rsid w:val="00CC349D"/>
    <w:rsid w:val="00CD2EF7"/>
    <w:rsid w:val="00CD4200"/>
    <w:rsid w:val="00CD6BA0"/>
    <w:rsid w:val="00CD6C2F"/>
    <w:rsid w:val="00CF6DE8"/>
    <w:rsid w:val="00CF784A"/>
    <w:rsid w:val="00D00249"/>
    <w:rsid w:val="00D01237"/>
    <w:rsid w:val="00D01F7C"/>
    <w:rsid w:val="00D03F09"/>
    <w:rsid w:val="00D04993"/>
    <w:rsid w:val="00D0565E"/>
    <w:rsid w:val="00D07B4A"/>
    <w:rsid w:val="00D1044C"/>
    <w:rsid w:val="00D11C06"/>
    <w:rsid w:val="00D140B4"/>
    <w:rsid w:val="00D213A0"/>
    <w:rsid w:val="00D231A8"/>
    <w:rsid w:val="00D261BE"/>
    <w:rsid w:val="00D31FA7"/>
    <w:rsid w:val="00D35938"/>
    <w:rsid w:val="00D46903"/>
    <w:rsid w:val="00D46C17"/>
    <w:rsid w:val="00D51DA6"/>
    <w:rsid w:val="00D52410"/>
    <w:rsid w:val="00D63233"/>
    <w:rsid w:val="00D64FD7"/>
    <w:rsid w:val="00D7441F"/>
    <w:rsid w:val="00D7688E"/>
    <w:rsid w:val="00D77B48"/>
    <w:rsid w:val="00D80910"/>
    <w:rsid w:val="00D85117"/>
    <w:rsid w:val="00D87ECF"/>
    <w:rsid w:val="00D94467"/>
    <w:rsid w:val="00D94CE1"/>
    <w:rsid w:val="00DA0AE1"/>
    <w:rsid w:val="00DA220D"/>
    <w:rsid w:val="00DA50AB"/>
    <w:rsid w:val="00DA55F4"/>
    <w:rsid w:val="00DB40D4"/>
    <w:rsid w:val="00DB78F6"/>
    <w:rsid w:val="00DC0A84"/>
    <w:rsid w:val="00DC3B1C"/>
    <w:rsid w:val="00DD2103"/>
    <w:rsid w:val="00DD5569"/>
    <w:rsid w:val="00DD6F31"/>
    <w:rsid w:val="00DE0690"/>
    <w:rsid w:val="00DE1123"/>
    <w:rsid w:val="00DE23E4"/>
    <w:rsid w:val="00DE3060"/>
    <w:rsid w:val="00DE44DF"/>
    <w:rsid w:val="00DE6A4C"/>
    <w:rsid w:val="00DF4319"/>
    <w:rsid w:val="00DF60AA"/>
    <w:rsid w:val="00E018E0"/>
    <w:rsid w:val="00E05638"/>
    <w:rsid w:val="00E12038"/>
    <w:rsid w:val="00E237CE"/>
    <w:rsid w:val="00E25FC2"/>
    <w:rsid w:val="00E27485"/>
    <w:rsid w:val="00E30B86"/>
    <w:rsid w:val="00E3242E"/>
    <w:rsid w:val="00E338DE"/>
    <w:rsid w:val="00E34747"/>
    <w:rsid w:val="00E355E9"/>
    <w:rsid w:val="00E37537"/>
    <w:rsid w:val="00E418AB"/>
    <w:rsid w:val="00E42068"/>
    <w:rsid w:val="00E50389"/>
    <w:rsid w:val="00E504A6"/>
    <w:rsid w:val="00E51ED2"/>
    <w:rsid w:val="00E606B1"/>
    <w:rsid w:val="00E61605"/>
    <w:rsid w:val="00E709CC"/>
    <w:rsid w:val="00E74BE4"/>
    <w:rsid w:val="00E767C1"/>
    <w:rsid w:val="00E77869"/>
    <w:rsid w:val="00E7796E"/>
    <w:rsid w:val="00E823B5"/>
    <w:rsid w:val="00E84DC0"/>
    <w:rsid w:val="00E85EDD"/>
    <w:rsid w:val="00E863D0"/>
    <w:rsid w:val="00E96EEC"/>
    <w:rsid w:val="00EA6523"/>
    <w:rsid w:val="00EA739A"/>
    <w:rsid w:val="00EB03BD"/>
    <w:rsid w:val="00EB1A31"/>
    <w:rsid w:val="00EC4BEB"/>
    <w:rsid w:val="00EC62C3"/>
    <w:rsid w:val="00EC70EC"/>
    <w:rsid w:val="00ED3872"/>
    <w:rsid w:val="00ED7698"/>
    <w:rsid w:val="00EE3EBC"/>
    <w:rsid w:val="00EE7C4F"/>
    <w:rsid w:val="00EF1B2D"/>
    <w:rsid w:val="00EF322D"/>
    <w:rsid w:val="00EF4DEA"/>
    <w:rsid w:val="00F0107B"/>
    <w:rsid w:val="00F04D0A"/>
    <w:rsid w:val="00F06A96"/>
    <w:rsid w:val="00F11740"/>
    <w:rsid w:val="00F12567"/>
    <w:rsid w:val="00F12B63"/>
    <w:rsid w:val="00F14601"/>
    <w:rsid w:val="00F16BD0"/>
    <w:rsid w:val="00F16CEA"/>
    <w:rsid w:val="00F225FD"/>
    <w:rsid w:val="00F3064D"/>
    <w:rsid w:val="00F3214A"/>
    <w:rsid w:val="00F36570"/>
    <w:rsid w:val="00F427A3"/>
    <w:rsid w:val="00F45811"/>
    <w:rsid w:val="00F47F42"/>
    <w:rsid w:val="00F521C6"/>
    <w:rsid w:val="00F55345"/>
    <w:rsid w:val="00F57468"/>
    <w:rsid w:val="00F626F8"/>
    <w:rsid w:val="00F71E64"/>
    <w:rsid w:val="00F81788"/>
    <w:rsid w:val="00F83C06"/>
    <w:rsid w:val="00F840B4"/>
    <w:rsid w:val="00F91E22"/>
    <w:rsid w:val="00F94268"/>
    <w:rsid w:val="00FA0D8E"/>
    <w:rsid w:val="00FA1464"/>
    <w:rsid w:val="00FA539E"/>
    <w:rsid w:val="00FA7272"/>
    <w:rsid w:val="00FB224B"/>
    <w:rsid w:val="00FB3CB8"/>
    <w:rsid w:val="00FB3D1D"/>
    <w:rsid w:val="00FB7A36"/>
    <w:rsid w:val="00FD3B1C"/>
    <w:rsid w:val="00FD6A8D"/>
    <w:rsid w:val="00FD70F6"/>
    <w:rsid w:val="00FD72F4"/>
    <w:rsid w:val="00FE0D80"/>
    <w:rsid w:val="00FE3AF4"/>
    <w:rsid w:val="00FE7DF4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54FF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Цветовое выделение"/>
    <w:uiPriority w:val="99"/>
    <w:rsid w:val="00177D65"/>
    <w:rPr>
      <w:b/>
      <w:bCs/>
      <w:color w:val="26282F"/>
    </w:rPr>
  </w:style>
  <w:style w:type="character" w:customStyle="1" w:styleId="a0">
    <w:name w:val="Гипертекстовая ссылка"/>
    <w:basedOn w:val="a"/>
    <w:uiPriority w:val="99"/>
    <w:rsid w:val="00177D65"/>
    <w:rPr>
      <w:b w:val="0"/>
      <w:bCs w:val="0"/>
      <w:color w:val="106BBE"/>
    </w:rPr>
  </w:style>
  <w:style w:type="paragraph" w:customStyle="1" w:styleId="a1">
    <w:name w:val="Заголовок статьи"/>
    <w:basedOn w:val="Normal"/>
    <w:next w:val="Normal"/>
    <w:uiPriority w:val="99"/>
    <w:rsid w:val="00177D6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2">
    <w:name w:val="Комментарий"/>
    <w:basedOn w:val="Normal"/>
    <w:next w:val="Normal"/>
    <w:uiPriority w:val="99"/>
    <w:rsid w:val="00177D6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3">
    <w:name w:val="Информация об изменениях документа"/>
    <w:basedOn w:val="a2"/>
    <w:next w:val="Normal"/>
    <w:uiPriority w:val="99"/>
    <w:rsid w:val="00177D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54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Адреса"/>
    <w:basedOn w:val="Normal"/>
    <w:rsid w:val="00A254FF"/>
    <w:pPr>
      <w:tabs>
        <w:tab w:val="center" w:pos="2127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A254FF"/>
    <w:pPr>
      <w:framePr w:hSpace="180" w:wrap="around" w:vAnchor="text" w:hAnchor="text" w:y="1"/>
      <w:suppressOverlap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A254FF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54FF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Цветовое выделение"/>
    <w:uiPriority w:val="99"/>
    <w:rsid w:val="00177D65"/>
    <w:rPr>
      <w:b/>
      <w:bCs/>
      <w:color w:val="26282F"/>
    </w:rPr>
  </w:style>
  <w:style w:type="character" w:customStyle="1" w:styleId="a0">
    <w:name w:val="Гипертекстовая ссылка"/>
    <w:basedOn w:val="a"/>
    <w:uiPriority w:val="99"/>
    <w:rsid w:val="00177D65"/>
    <w:rPr>
      <w:b w:val="0"/>
      <w:bCs w:val="0"/>
      <w:color w:val="106BBE"/>
    </w:rPr>
  </w:style>
  <w:style w:type="paragraph" w:customStyle="1" w:styleId="a1">
    <w:name w:val="Заголовок статьи"/>
    <w:basedOn w:val="Normal"/>
    <w:next w:val="Normal"/>
    <w:uiPriority w:val="99"/>
    <w:rsid w:val="00177D6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2">
    <w:name w:val="Комментарий"/>
    <w:basedOn w:val="Normal"/>
    <w:next w:val="Normal"/>
    <w:uiPriority w:val="99"/>
    <w:rsid w:val="00177D6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3">
    <w:name w:val="Информация об изменениях документа"/>
    <w:basedOn w:val="a2"/>
    <w:next w:val="Normal"/>
    <w:uiPriority w:val="99"/>
    <w:rsid w:val="00177D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54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Адреса"/>
    <w:basedOn w:val="Normal"/>
    <w:rsid w:val="00A254FF"/>
    <w:pPr>
      <w:tabs>
        <w:tab w:val="center" w:pos="2127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A254FF"/>
    <w:pPr>
      <w:framePr w:hSpace="180" w:wrap="around" w:vAnchor="text" w:hAnchor="text" w:y="1"/>
      <w:suppressOverlap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A254FF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A241-8FC7-EF4E-A7AA-CB564D9F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ochkina</dc:creator>
  <cp:keywords/>
  <dc:description/>
  <cp:lastModifiedBy>Марина Бондарь</cp:lastModifiedBy>
  <cp:revision>2</cp:revision>
  <cp:lastPrinted>2016-01-22T09:14:00Z</cp:lastPrinted>
  <dcterms:created xsi:type="dcterms:W3CDTF">2016-02-03T06:25:00Z</dcterms:created>
  <dcterms:modified xsi:type="dcterms:W3CDTF">2016-02-03T06:25:00Z</dcterms:modified>
</cp:coreProperties>
</file>